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414592F2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00DE70B0">
        <w:rPr>
          <w:rFonts w:ascii="Arial" w:hAnsi="Arial" w:cs="Arial"/>
          <w:b/>
          <w:bCs/>
          <w:color w:val="3A68B6"/>
          <w:sz w:val="24"/>
          <w:szCs w:val="24"/>
        </w:rPr>
        <w:t>WATCHLIST</w:t>
      </w:r>
      <w:r w:rsidRPr="005C6393">
        <w:rPr>
          <w:rFonts w:ascii="Arial" w:hAnsi="Arial" w:cs="Arial"/>
          <w:b/>
          <w:bCs/>
          <w:color w:val="3A68B6"/>
          <w:sz w:val="24"/>
          <w:szCs w:val="24"/>
        </w:rPr>
        <w:t xml:space="preserve"> REPORT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001B0032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001B0032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4899D74B" w14:textId="77777777" w:rsidTr="001B0032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001B0032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001B0032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001B0032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001B0032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</w:tbl>
    <w:p w14:paraId="5376644D" w14:textId="77777777" w:rsidR="00C35143" w:rsidRPr="005C639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RNNotifi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proofErr w:type="spellEnd"/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1C7F9E2A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z w:val="16"/>
                <w:szCs w:val="16"/>
              </w:rPr>
              <w:t>cat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2EDF656F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4B431350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</w:p>
        </w:tc>
        <w:tc>
          <w:tcPr>
            <w:tcW w:w="4106" w:type="pct"/>
          </w:tcPr>
          <w:p w14:paraId="7FB684E9" w14:textId="7D803D65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coverage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6748C28C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Liability</w:t>
            </w:r>
          </w:p>
        </w:tc>
        <w:tc>
          <w:tcPr>
            <w:tcW w:w="4106" w:type="pct"/>
          </w:tcPr>
          <w:p w14:paraId="20ED9A2E" w14:textId="28F0B1F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iability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6D5C5092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</w:p>
        </w:tc>
        <w:tc>
          <w:tcPr>
            <w:tcW w:w="4106" w:type="pct"/>
          </w:tcPr>
          <w:p w14:paraId="187FF7DB" w14:textId="44F4E9B3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damag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098BD778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</w:p>
        </w:tc>
        <w:tc>
          <w:tcPr>
            <w:tcW w:w="4106" w:type="pct"/>
          </w:tcPr>
          <w:p w14:paraId="237E344D" w14:textId="3E4B88BF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erve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DA23B3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54D5D5C2" w:rsidR="00DA23B3" w:rsidRPr="006643CF" w:rsidRDefault="00DA23B3" w:rsidP="001B0032">
            <w:pPr>
              <w:rPr>
                <w:rFonts w:ascii="Arial" w:hAnsi="Arial" w:cs="Arial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Resolution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trategy</w:t>
            </w:r>
          </w:p>
        </w:tc>
        <w:tc>
          <w:tcPr>
            <w:tcW w:w="4106" w:type="pct"/>
          </w:tcPr>
          <w:p w14:paraId="32BC75EE" w14:textId="6C69BA6D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resolution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lastRenderedPageBreak/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8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C913C" w14:textId="77777777" w:rsidR="002A36B2" w:rsidRDefault="002A36B2" w:rsidP="005C6393">
      <w:r>
        <w:separator/>
      </w:r>
    </w:p>
  </w:endnote>
  <w:endnote w:type="continuationSeparator" w:id="0">
    <w:p w14:paraId="67B1F9C1" w14:textId="77777777" w:rsidR="002A36B2" w:rsidRDefault="002A36B2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2965F" w14:textId="77777777" w:rsidR="002A36B2" w:rsidRDefault="002A36B2" w:rsidP="005C6393">
      <w:r>
        <w:separator/>
      </w:r>
    </w:p>
  </w:footnote>
  <w:footnote w:type="continuationSeparator" w:id="0">
    <w:p w14:paraId="67F2B4F8" w14:textId="77777777" w:rsidR="002A36B2" w:rsidRDefault="002A36B2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514F"/>
    <w:rsid w:val="000B77D7"/>
    <w:rsid w:val="001B0032"/>
    <w:rsid w:val="001B1AAB"/>
    <w:rsid w:val="002A36B2"/>
    <w:rsid w:val="002B262C"/>
    <w:rsid w:val="0031262D"/>
    <w:rsid w:val="003A07CB"/>
    <w:rsid w:val="003B3613"/>
    <w:rsid w:val="004B55B1"/>
    <w:rsid w:val="004E5479"/>
    <w:rsid w:val="00551CA5"/>
    <w:rsid w:val="005C6393"/>
    <w:rsid w:val="006643CF"/>
    <w:rsid w:val="006851FF"/>
    <w:rsid w:val="0068607C"/>
    <w:rsid w:val="00693E63"/>
    <w:rsid w:val="007363D3"/>
    <w:rsid w:val="007C697A"/>
    <w:rsid w:val="007C75C6"/>
    <w:rsid w:val="007C78B8"/>
    <w:rsid w:val="007F29FC"/>
    <w:rsid w:val="0086515C"/>
    <w:rsid w:val="00887152"/>
    <w:rsid w:val="008905BE"/>
    <w:rsid w:val="009267EA"/>
    <w:rsid w:val="009A59E4"/>
    <w:rsid w:val="009A7E23"/>
    <w:rsid w:val="009B40BB"/>
    <w:rsid w:val="00A0124E"/>
    <w:rsid w:val="00B55DDC"/>
    <w:rsid w:val="00B90177"/>
    <w:rsid w:val="00BB62E6"/>
    <w:rsid w:val="00BD4D74"/>
    <w:rsid w:val="00C35143"/>
    <w:rsid w:val="00C42305"/>
    <w:rsid w:val="00C714D8"/>
    <w:rsid w:val="00C744D3"/>
    <w:rsid w:val="00C771BB"/>
    <w:rsid w:val="00CA5A64"/>
    <w:rsid w:val="00D00FBF"/>
    <w:rsid w:val="00D403E2"/>
    <w:rsid w:val="00D6684E"/>
    <w:rsid w:val="00DA23B3"/>
    <w:rsid w:val="00DC51F4"/>
    <w:rsid w:val="00DE70B0"/>
    <w:rsid w:val="00F21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C614C8-DE88-4137-BDA7-565A04A748FD}"/>
</file>

<file path=customXml/itemProps3.xml><?xml version="1.0" encoding="utf-8"?>
<ds:datastoreItem xmlns:ds="http://schemas.openxmlformats.org/officeDocument/2006/customXml" ds:itemID="{DDE3A212-5ECF-4205-8EC2-9446F757716D}"/>
</file>

<file path=customXml/itemProps4.xml><?xml version="1.0" encoding="utf-8"?>
<ds:datastoreItem xmlns:ds="http://schemas.openxmlformats.org/officeDocument/2006/customXml" ds:itemID="{588DE3B7-12D1-4F14-8B6D-CC2511AE92E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Andrew Bengier</cp:lastModifiedBy>
  <cp:revision>17</cp:revision>
  <dcterms:created xsi:type="dcterms:W3CDTF">2024-10-17T20:22:00Z</dcterms:created>
  <dcterms:modified xsi:type="dcterms:W3CDTF">2024-10-27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</Properties>
</file>